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0787A101" w:rsidR="00887055" w:rsidRPr="002A0142" w:rsidRDefault="002C7E7C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vember 8</w:t>
      </w:r>
      <w:r w:rsidR="0074368C" w:rsidRPr="002A0142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 w:rsidR="006B3CCB" w:rsidRPr="002A0142">
        <w:rPr>
          <w:rFonts w:ascii="Cambria" w:hAnsi="Cambria"/>
          <w:color w:val="000000"/>
        </w:rPr>
        <w:t>6</w:t>
      </w:r>
      <w:r w:rsidR="00EC20DB" w:rsidRPr="002A0142">
        <w:rPr>
          <w:rFonts w:ascii="Cambria" w:hAnsi="Cambria"/>
          <w:color w:val="000000"/>
        </w:rPr>
        <w:t>:</w:t>
      </w:r>
      <w:r w:rsidR="00F43064" w:rsidRPr="002A0142">
        <w:rPr>
          <w:rFonts w:ascii="Cambria" w:hAnsi="Cambria"/>
          <w:color w:val="000000"/>
        </w:rPr>
        <w:t>0</w:t>
      </w:r>
      <w:r w:rsidR="00EC20DB" w:rsidRPr="002A0142">
        <w:rPr>
          <w:rFonts w:ascii="Cambria" w:hAnsi="Cambria"/>
          <w:color w:val="000000"/>
        </w:rPr>
        <w:t xml:space="preserve">0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53430C31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2C7E7C">
        <w:rPr>
          <w:rFonts w:ascii="Cambria" w:hAnsi="Cambria" w:cs="Arial"/>
          <w:color w:val="000000"/>
          <w:sz w:val="20"/>
          <w:szCs w:val="20"/>
        </w:rPr>
        <w:t>October 11</w:t>
      </w:r>
      <w:r w:rsidRPr="002A0142">
        <w:rPr>
          <w:rFonts w:ascii="Cambria" w:hAnsi="Cambria" w:cs="Arial"/>
          <w:color w:val="000000"/>
          <w:sz w:val="20"/>
          <w:szCs w:val="20"/>
        </w:rPr>
        <w:t>,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BB40432" w14:textId="0BC71C8A" w:rsidR="00EA3795" w:rsidRDefault="00EA3795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28816556" w14:textId="3B6EFB85" w:rsidR="00BD2C2C" w:rsidRDefault="00BD2C2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</w:t>
      </w:r>
    </w:p>
    <w:p w14:paraId="67902F94" w14:textId="59CFCC33" w:rsidR="00114D5F" w:rsidRDefault="00114D5F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Vacancy</w:t>
      </w:r>
    </w:p>
    <w:p w14:paraId="6DA60572" w14:textId="77F64F9F" w:rsidR="00460398" w:rsidRPr="000E2B1E" w:rsidRDefault="00F2680B" w:rsidP="000E2B1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0CDD577" w14:textId="3C549ABD" w:rsidR="0054504F" w:rsidRDefault="00114D5F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andfill</w:t>
      </w:r>
    </w:p>
    <w:p w14:paraId="4FCB3F4D" w14:textId="0CE2EFAB" w:rsidR="000E2B1E" w:rsidRDefault="002C7E7C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districting Representative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17F42F6A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Building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41CA1C33" w:rsidR="006B3CCB" w:rsidRPr="002A0142" w:rsidRDefault="002C7E7C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cto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7F5D02A6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2C7E7C">
        <w:rPr>
          <w:rFonts w:ascii="Cambria" w:hAnsi="Cambria" w:cs="Arial"/>
          <w:color w:val="000000"/>
          <w:sz w:val="20"/>
          <w:szCs w:val="20"/>
        </w:rPr>
        <w:t>December 13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BD7E86" w:rsidRPr="002A0142">
        <w:rPr>
          <w:rFonts w:ascii="Cambria" w:hAnsi="Cambria" w:cs="Arial"/>
          <w:color w:val="000000"/>
          <w:sz w:val="20"/>
          <w:szCs w:val="20"/>
        </w:rPr>
        <w:t>1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51E2" w14:textId="77777777" w:rsidR="008E1601" w:rsidRDefault="008E1601" w:rsidP="00F2680B">
      <w:r>
        <w:separator/>
      </w:r>
    </w:p>
  </w:endnote>
  <w:endnote w:type="continuationSeparator" w:id="0">
    <w:p w14:paraId="1EF0C0F4" w14:textId="77777777" w:rsidR="008E1601" w:rsidRDefault="008E1601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5233916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A3795">
      <w:rPr>
        <w:rFonts w:ascii="Cambria" w:hAnsi="Cambria"/>
        <w:i/>
        <w:noProof/>
        <w:sz w:val="18"/>
        <w:szCs w:val="18"/>
      </w:rPr>
      <w:t>11/7/2021 3:58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655B" w14:textId="77777777" w:rsidR="008E1601" w:rsidRDefault="008E1601" w:rsidP="00F2680B">
      <w:r>
        <w:separator/>
      </w:r>
    </w:p>
  </w:footnote>
  <w:footnote w:type="continuationSeparator" w:id="0">
    <w:p w14:paraId="65BD0BED" w14:textId="77777777" w:rsidR="008E1601" w:rsidRDefault="008E1601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5218"/>
    <w:rsid w:val="009265EF"/>
    <w:rsid w:val="00931917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5</cp:revision>
  <cp:lastPrinted>2021-07-17T16:01:00Z</cp:lastPrinted>
  <dcterms:created xsi:type="dcterms:W3CDTF">2021-11-05T03:09:00Z</dcterms:created>
  <dcterms:modified xsi:type="dcterms:W3CDTF">2021-11-07T22:59:00Z</dcterms:modified>
</cp:coreProperties>
</file>